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D9759F" wp14:editId="238209F7">
            <wp:extent cx="685800" cy="696351"/>
            <wp:effectExtent l="0" t="0" r="0" b="8890"/>
            <wp:docPr id="1" name="Рисунок 1" descr="Герб Басман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асман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0" cy="70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«ЖИЛИЩНИК БАСМАННОГО РАЙОНА»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ИНН/КПП: 7701378636/770101001</w:t>
      </w:r>
    </w:p>
    <w:p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color w:val="auto"/>
          <w:sz w:val="20"/>
          <w:szCs w:val="16"/>
        </w:rPr>
      </w:pPr>
      <w:r w:rsidRPr="00CB2E31">
        <w:rPr>
          <w:rFonts w:ascii="Times New Roman" w:eastAsia="Calibri" w:hAnsi="Times New Roman" w:cs="Times New Roman"/>
          <w:color w:val="auto"/>
          <w:sz w:val="20"/>
          <w:szCs w:val="16"/>
        </w:rPr>
        <w:t>105066, г. Москва, 1-й Басманный пер., д.6</w:t>
      </w:r>
    </w:p>
    <w:p w:rsidR="0070168E" w:rsidRDefault="0070168E" w:rsidP="0070168E"/>
    <w:p w:rsidR="0070168E" w:rsidRDefault="007E7E65" w:rsidP="0070168E">
      <w:pPr>
        <w:pStyle w:val="1"/>
        <w:shd w:val="clear" w:color="auto" w:fill="auto"/>
        <w:spacing w:before="0"/>
        <w:ind w:left="20" w:right="20" w:hanging="20"/>
      </w:pPr>
      <w:r>
        <w:t>2022</w:t>
      </w:r>
      <w:bookmarkStart w:id="0" w:name="_GoBack"/>
      <w:bookmarkEnd w:id="0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3B238D">
      <w:pPr>
        <w:pStyle w:val="1"/>
        <w:spacing w:before="0"/>
        <w:ind w:left="20" w:right="20"/>
      </w:pPr>
      <w:r>
        <w:t xml:space="preserve">ГБУ «Жилищник </w:t>
      </w:r>
      <w:r w:rsidR="00CB2E31">
        <w:t>Басманного района»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:rsidR="0070168E" w:rsidRDefault="0070168E" w:rsidP="003B238D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632567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632567">
        <w:rPr>
          <w:rFonts w:ascii="Times New Roman" w:hAnsi="Times New Roman" w:cs="Times New Roman"/>
          <w:b/>
          <w:sz w:val="28"/>
          <w:szCs w:val="28"/>
        </w:rPr>
        <w:t>а Земляной Вал ул., д. 23, стр. 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proofErr w:type="spellStart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CB2E31">
        <w:trPr>
          <w:trHeight w:val="4925"/>
        </w:trPr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3A0CEB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>37 003,4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CB2E31">
        <w:trPr>
          <w:trHeight w:val="2493"/>
        </w:trPr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CB2E31">
        <w:trPr>
          <w:trHeight w:val="3192"/>
        </w:trPr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CB2E31">
        <w:trPr>
          <w:trHeight w:val="4212"/>
        </w:trPr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Басманн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CB2E31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2E31">
        <w:rPr>
          <w:rFonts w:ascii="Times New Roman" w:hAnsi="Times New Roman" w:cs="Times New Roman"/>
          <w:b/>
          <w:sz w:val="28"/>
          <w:szCs w:val="28"/>
        </w:rPr>
        <w:t>+7-499-391-41-08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2567"/>
    <w:rsid w:val="00635E3B"/>
    <w:rsid w:val="006407D3"/>
    <w:rsid w:val="00640A44"/>
    <w:rsid w:val="00674473"/>
    <w:rsid w:val="0067731B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7E7E65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72786"/>
    <w:rsid w:val="00CA1450"/>
    <w:rsid w:val="00CB2E31"/>
    <w:rsid w:val="00CC3FEF"/>
    <w:rsid w:val="00CD2F7D"/>
    <w:rsid w:val="00CE46F0"/>
    <w:rsid w:val="00CF74E7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792E"/>
  <w15:docId w15:val="{61D23680-2D53-4F8D-98F1-40294EDC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36B3-4F96-4ACB-A75E-CB53CDCE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25T07:21:00Z</cp:lastPrinted>
  <dcterms:created xsi:type="dcterms:W3CDTF">2022-01-12T05:18:00Z</dcterms:created>
  <dcterms:modified xsi:type="dcterms:W3CDTF">2022-01-12T05:18:00Z</dcterms:modified>
</cp:coreProperties>
</file>